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4C3E4" w14:textId="77777777" w:rsidR="00D91322" w:rsidRDefault="00D91322" w:rsidP="00D91322">
      <w:pPr>
        <w:jc w:val="right"/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579"/>
        <w:gridCol w:w="4992"/>
      </w:tblGrid>
      <w:tr w:rsidR="009B2B89" w14:paraId="0242C1FC" w14:textId="77777777" w:rsidTr="003E18E8">
        <w:tc>
          <w:tcPr>
            <w:tcW w:w="4579" w:type="dxa"/>
            <w:shd w:val="clear" w:color="auto" w:fill="FFFFFF"/>
          </w:tcPr>
          <w:p w14:paraId="422BA784" w14:textId="77777777" w:rsidR="009B2B89" w:rsidRPr="00445255" w:rsidRDefault="009B2B89" w:rsidP="00635F08">
            <w:pPr>
              <w:rPr>
                <w:rFonts w:ascii="Arial" w:hAnsi="Arial" w:cs="Arial"/>
              </w:rPr>
            </w:pPr>
          </w:p>
          <w:p w14:paraId="1FC65ACE" w14:textId="77777777" w:rsidR="009B2B89" w:rsidRPr="00445255" w:rsidRDefault="009B2B89" w:rsidP="00635F08">
            <w:pPr>
              <w:rPr>
                <w:rFonts w:ascii="Arial" w:hAnsi="Arial" w:cs="Arial"/>
              </w:rPr>
            </w:pPr>
          </w:p>
          <w:p w14:paraId="1796613D" w14:textId="77777777" w:rsidR="009B2B89" w:rsidRPr="00445255" w:rsidRDefault="009B2B89" w:rsidP="00635F08">
            <w:pPr>
              <w:rPr>
                <w:rFonts w:ascii="Arial" w:hAnsi="Arial" w:cs="Arial"/>
              </w:rPr>
            </w:pPr>
          </w:p>
          <w:p w14:paraId="7F1D10D0" w14:textId="77777777" w:rsidR="009B2B89" w:rsidRPr="00445255" w:rsidRDefault="009B2B89" w:rsidP="00635F08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shd w:val="clear" w:color="auto" w:fill="FFFFFF"/>
          </w:tcPr>
          <w:tbl>
            <w:tblPr>
              <w:tblW w:w="0" w:type="auto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4776"/>
            </w:tblGrid>
            <w:tr w:rsidR="003E18E8" w:rsidRPr="008C199F" w14:paraId="7A767E0E" w14:textId="77777777" w:rsidTr="003E18E8">
              <w:tc>
                <w:tcPr>
                  <w:tcW w:w="4866" w:type="dxa"/>
                  <w:shd w:val="clear" w:color="auto" w:fill="FFFFFF"/>
                </w:tcPr>
                <w:p w14:paraId="191AE97C" w14:textId="77777777" w:rsidR="003D470B" w:rsidRPr="008C199F" w:rsidRDefault="00931FC2" w:rsidP="003D470B">
                  <w:pPr>
                    <w:jc w:val="both"/>
                  </w:pPr>
                  <w:r>
                    <w:t xml:space="preserve">Директору </w:t>
                  </w:r>
                  <w:r w:rsidR="003D470B" w:rsidRPr="008C199F">
                    <w:t xml:space="preserve">СГМУП «ГВК» </w:t>
                  </w:r>
                </w:p>
                <w:p w14:paraId="387BFF82" w14:textId="77777777" w:rsidR="003D470B" w:rsidRPr="008C199F" w:rsidRDefault="00931FC2" w:rsidP="003D470B">
                  <w:pPr>
                    <w:jc w:val="both"/>
                  </w:pPr>
                  <w:r>
                    <w:t>Бондаренко Г.А.</w:t>
                  </w:r>
                </w:p>
                <w:p w14:paraId="0805E051" w14:textId="77777777" w:rsidR="003E18E8" w:rsidRPr="00806304" w:rsidRDefault="003E18E8" w:rsidP="003E18E8">
                  <w:pPr>
                    <w:jc w:val="both"/>
                  </w:pPr>
                  <w:proofErr w:type="gramStart"/>
                  <w:r w:rsidRPr="008C199F">
                    <w:t xml:space="preserve">от  </w:t>
                  </w:r>
                  <w:r w:rsidRPr="008C199F">
                    <w:rPr>
                      <w:b/>
                      <w:i/>
                    </w:rPr>
                    <w:t>_</w:t>
                  </w:r>
                  <w:proofErr w:type="gramEnd"/>
                  <w:r w:rsidRPr="008C199F">
                    <w:rPr>
                      <w:b/>
                      <w:i/>
                    </w:rPr>
                    <w:t>__</w:t>
                  </w:r>
                  <w:r>
                    <w:rPr>
                      <w:b/>
                      <w:i/>
                    </w:rPr>
                    <w:t>________________________________</w:t>
                  </w:r>
                </w:p>
                <w:p w14:paraId="647B3ED8" w14:textId="77777777" w:rsidR="003E18E8" w:rsidRDefault="003E18E8" w:rsidP="003E18E8">
                  <w:pPr>
                    <w:jc w:val="both"/>
                    <w:rPr>
                      <w:b/>
                      <w:i/>
                    </w:rPr>
                  </w:pPr>
                  <w:r w:rsidRPr="00806304">
                    <w:t>в лице</w:t>
                  </w:r>
                  <w:r>
                    <w:rPr>
                      <w:b/>
                    </w:rPr>
                    <w:t xml:space="preserve"> </w:t>
                  </w:r>
                  <w:r w:rsidR="00130DF0">
                    <w:rPr>
                      <w:b/>
                    </w:rPr>
                    <w:t>_______________________________</w:t>
                  </w:r>
                  <w:r>
                    <w:rPr>
                      <w:b/>
                    </w:rPr>
                    <w:t xml:space="preserve">, </w:t>
                  </w:r>
                  <w:r w:rsidRPr="00806304">
                    <w:t xml:space="preserve">действующего на основании </w:t>
                  </w:r>
                  <w:r w:rsidRPr="008C199F">
                    <w:rPr>
                      <w:b/>
                      <w:i/>
                    </w:rPr>
                    <w:t>______________________________________</w:t>
                  </w:r>
                </w:p>
                <w:p w14:paraId="6726BFE1" w14:textId="77777777" w:rsidR="003E18E8" w:rsidRPr="00806304" w:rsidRDefault="003E18E8" w:rsidP="003E18E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(для физических лиц заполнить паспортные данные)</w:t>
                  </w:r>
                </w:p>
                <w:p w14:paraId="549C0BA7" w14:textId="77777777" w:rsidR="003E18E8" w:rsidRPr="008C199F" w:rsidRDefault="003E18E8" w:rsidP="003E18E8">
                  <w:pPr>
                    <w:jc w:val="both"/>
                  </w:pPr>
                  <w:r w:rsidRPr="008C199F">
                    <w:t>Фактический адрес</w:t>
                  </w:r>
                </w:p>
                <w:p w14:paraId="0177FB9C" w14:textId="77777777" w:rsidR="003E18E8" w:rsidRPr="008C199F" w:rsidRDefault="003E18E8" w:rsidP="003E18E8">
                  <w:pPr>
                    <w:jc w:val="both"/>
                    <w:rPr>
                      <w:b/>
                      <w:i/>
                    </w:rPr>
                  </w:pPr>
                  <w:r w:rsidRPr="008C199F">
                    <w:rPr>
                      <w:b/>
                      <w:i/>
                    </w:rPr>
                    <w:t>______________________________________</w:t>
                  </w:r>
                </w:p>
                <w:p w14:paraId="72FC3F66" w14:textId="77777777" w:rsidR="003E18E8" w:rsidRPr="008C199F" w:rsidRDefault="003E18E8" w:rsidP="003E18E8">
                  <w:pPr>
                    <w:jc w:val="both"/>
                  </w:pPr>
                  <w:r w:rsidRPr="008C199F">
                    <w:t>Почтовый адрес</w:t>
                  </w:r>
                </w:p>
                <w:p w14:paraId="521920F1" w14:textId="77777777" w:rsidR="003E18E8" w:rsidRPr="008C199F" w:rsidRDefault="003E18E8" w:rsidP="003E18E8">
                  <w:pPr>
                    <w:jc w:val="both"/>
                    <w:rPr>
                      <w:b/>
                      <w:i/>
                    </w:rPr>
                  </w:pPr>
                  <w:r w:rsidRPr="008C199F">
                    <w:rPr>
                      <w:b/>
                      <w:i/>
                    </w:rPr>
                    <w:t>______________________________________</w:t>
                  </w:r>
                </w:p>
                <w:p w14:paraId="2911B0B8" w14:textId="77777777" w:rsidR="003E18E8" w:rsidRPr="008C199F" w:rsidRDefault="003E18E8" w:rsidP="003E18E8">
                  <w:pPr>
                    <w:jc w:val="both"/>
                  </w:pPr>
                </w:p>
                <w:p w14:paraId="26B53D4A" w14:textId="77777777" w:rsidR="003E18E8" w:rsidRPr="008C199F" w:rsidRDefault="003E18E8" w:rsidP="003E18E8">
                  <w:pPr>
                    <w:jc w:val="both"/>
                    <w:rPr>
                      <w:b/>
                      <w:i/>
                    </w:rPr>
                  </w:pPr>
                  <w:r>
                    <w:t xml:space="preserve">  </w:t>
                  </w:r>
                  <w:r w:rsidRPr="008C199F">
                    <w:t xml:space="preserve">тел. дом. </w:t>
                  </w:r>
                  <w:r w:rsidRPr="008C199F">
                    <w:rPr>
                      <w:b/>
                      <w:i/>
                    </w:rPr>
                    <w:t>___</w:t>
                  </w:r>
                  <w:r w:rsidR="00130DF0">
                    <w:rPr>
                      <w:b/>
                      <w:i/>
                    </w:rPr>
                    <w:t>_________________________</w:t>
                  </w:r>
                </w:p>
                <w:p w14:paraId="11FD0D70" w14:textId="77777777" w:rsidR="003E18E8" w:rsidRPr="008C199F" w:rsidRDefault="003E18E8" w:rsidP="003E18E8">
                  <w:pPr>
                    <w:jc w:val="both"/>
                    <w:rPr>
                      <w:b/>
                      <w:i/>
                    </w:rPr>
                  </w:pPr>
                  <w:r w:rsidRPr="004E26FB">
                    <w:rPr>
                      <w:sz w:val="32"/>
                      <w:szCs w:val="32"/>
                    </w:rPr>
                    <w:t>*</w:t>
                  </w:r>
                  <w:r w:rsidRPr="008C199F">
                    <w:t xml:space="preserve">тел. сот. </w:t>
                  </w:r>
                  <w:r>
                    <w:rPr>
                      <w:b/>
                      <w:i/>
                    </w:rPr>
                    <w:t>_____________________________</w:t>
                  </w:r>
                </w:p>
                <w:p w14:paraId="33F93517" w14:textId="77777777" w:rsidR="003E18E8" w:rsidRPr="008C199F" w:rsidRDefault="003E18E8" w:rsidP="003E18E8">
                  <w:pPr>
                    <w:jc w:val="both"/>
                    <w:rPr>
                      <w:rFonts w:ascii="Arial" w:hAnsi="Arial" w:cs="Arial"/>
                    </w:rPr>
                  </w:pPr>
                  <w:r w:rsidRPr="004E26FB">
                    <w:rPr>
                      <w:sz w:val="32"/>
                      <w:szCs w:val="32"/>
                    </w:rPr>
                    <w:t>*</w:t>
                  </w:r>
                  <w:r w:rsidRPr="008C199F">
                    <w:t xml:space="preserve">адрес эл. почты: </w:t>
                  </w:r>
                  <w:r>
                    <w:t>______________________</w:t>
                  </w:r>
                </w:p>
              </w:tc>
            </w:tr>
            <w:tr w:rsidR="003E18E8" w:rsidRPr="004E26FB" w14:paraId="51E5C538" w14:textId="77777777" w:rsidTr="003E18E8">
              <w:tc>
                <w:tcPr>
                  <w:tcW w:w="4866" w:type="dxa"/>
                  <w:shd w:val="clear" w:color="auto" w:fill="FFFFFF"/>
                </w:tcPr>
                <w:p w14:paraId="2ECEE2F6" w14:textId="77777777" w:rsidR="003E18E8" w:rsidRPr="004E26FB" w:rsidRDefault="003E18E8" w:rsidP="003E18E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4E26FB">
                    <w:rPr>
                      <w:b/>
                    </w:rPr>
                    <w:t>(поля с * обязательны к заполнению)</w:t>
                  </w:r>
                </w:p>
              </w:tc>
            </w:tr>
          </w:tbl>
          <w:p w14:paraId="76CBC49D" w14:textId="77777777" w:rsidR="009B2B89" w:rsidRDefault="009B2B89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56189944" w14:textId="77777777" w:rsidR="00D91322" w:rsidRDefault="00D91322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14:paraId="08BCB2CE" w14:textId="77777777" w:rsidR="008C199F" w:rsidRPr="00445255" w:rsidRDefault="008C199F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14:paraId="4A243EEF" w14:textId="77777777" w:rsidR="00A31BF3" w:rsidRPr="008C199F" w:rsidRDefault="008C199F" w:rsidP="008C199F">
      <w:pPr>
        <w:jc w:val="center"/>
        <w:rPr>
          <w:b/>
        </w:rPr>
      </w:pPr>
      <w:r w:rsidRPr="008C199F">
        <w:rPr>
          <w:b/>
        </w:rPr>
        <w:t xml:space="preserve">Запрос о рассмотрении и согласовании </w:t>
      </w:r>
      <w:r w:rsidR="00635F08">
        <w:rPr>
          <w:b/>
        </w:rPr>
        <w:t>производства земляных работ</w:t>
      </w:r>
      <w:r w:rsidRPr="008C199F">
        <w:rPr>
          <w:b/>
        </w:rPr>
        <w:t xml:space="preserve"> </w:t>
      </w:r>
    </w:p>
    <w:p w14:paraId="6B8F3635" w14:textId="77777777" w:rsidR="008C199F" w:rsidRPr="008C199F" w:rsidRDefault="008C199F" w:rsidP="008C199F">
      <w:pPr>
        <w:jc w:val="both"/>
      </w:pPr>
    </w:p>
    <w:p w14:paraId="701F71DB" w14:textId="77777777" w:rsidR="00130DF0" w:rsidRDefault="00A31BF3" w:rsidP="008C199F">
      <w:pPr>
        <w:ind w:firstLine="709"/>
        <w:jc w:val="both"/>
      </w:pPr>
      <w:r w:rsidRPr="008C199F">
        <w:t xml:space="preserve">Прошу Вас </w:t>
      </w:r>
      <w:r w:rsidR="008C199F" w:rsidRPr="008C199F">
        <w:t xml:space="preserve">рассмотреть и согласовать </w:t>
      </w:r>
      <w:r w:rsidR="00635F08">
        <w:t>производство земляных работ по «</w:t>
      </w:r>
      <w:r w:rsidR="00635F08" w:rsidRPr="00635F08">
        <w:rPr>
          <w:i/>
        </w:rPr>
        <w:t>указать вид работ</w:t>
      </w:r>
      <w:r w:rsidR="00635F08">
        <w:t>» для объекта: «</w:t>
      </w:r>
      <w:r w:rsidR="00635F08" w:rsidRPr="00635F08">
        <w:rPr>
          <w:i/>
        </w:rPr>
        <w:t>наименование объекта</w:t>
      </w:r>
      <w:r w:rsidR="00635F08">
        <w:t xml:space="preserve">», </w:t>
      </w:r>
      <w:r w:rsidRPr="008C199F">
        <w:t xml:space="preserve">расположенного по адресу: </w:t>
      </w:r>
      <w:r w:rsidR="008C199F" w:rsidRPr="008C199F">
        <w:t>_______________________________________________</w:t>
      </w:r>
      <w:r w:rsidR="008C199F">
        <w:t>______________________________</w:t>
      </w:r>
    </w:p>
    <w:p w14:paraId="015FE043" w14:textId="77777777" w:rsidR="00130DF0" w:rsidRDefault="00B56897" w:rsidP="008C199F">
      <w:pPr>
        <w:ind w:firstLine="709"/>
        <w:jc w:val="both"/>
      </w:pPr>
      <w:r>
        <w:t>Л</w:t>
      </w:r>
      <w:r w:rsidR="00130DF0">
        <w:t xml:space="preserve">ицу, осуществляющему производство работ на земельном участке указать основание владения земельным участком: </w:t>
      </w:r>
    </w:p>
    <w:p w14:paraId="562B2E00" w14:textId="77777777" w:rsidR="008C199F" w:rsidRDefault="00130DF0" w:rsidP="008C199F">
      <w:pPr>
        <w:ind w:firstLine="709"/>
        <w:jc w:val="both"/>
      </w:pPr>
      <w:r>
        <w:rPr>
          <w:noProof/>
        </w:rPr>
        <w:drawing>
          <wp:inline distT="0" distB="0" distL="0" distR="0" wp14:anchorId="25EA3DF4" wp14:editId="26579248">
            <wp:extent cx="335280" cy="26225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- собственность, </w:t>
      </w:r>
    </w:p>
    <w:p w14:paraId="519090AA" w14:textId="77777777" w:rsidR="00130DF0" w:rsidRDefault="00130DF0" w:rsidP="008C199F">
      <w:pPr>
        <w:ind w:firstLine="709"/>
        <w:jc w:val="both"/>
      </w:pPr>
      <w:r>
        <w:rPr>
          <w:noProof/>
        </w:rPr>
        <w:drawing>
          <wp:inline distT="0" distB="0" distL="0" distR="0" wp14:anchorId="0893A96E" wp14:editId="23D78933">
            <wp:extent cx="335280" cy="262255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- договор подряда/иное, </w:t>
      </w:r>
    </w:p>
    <w:p w14:paraId="320AA6D2" w14:textId="77777777" w:rsidR="00130DF0" w:rsidRDefault="00130DF0" w:rsidP="008C199F">
      <w:pPr>
        <w:ind w:firstLine="709"/>
        <w:jc w:val="both"/>
      </w:pPr>
      <w:r>
        <w:rPr>
          <w:noProof/>
        </w:rPr>
        <w:drawing>
          <wp:inline distT="0" distB="0" distL="0" distR="0" wp14:anchorId="1EB731C3" wp14:editId="74FCBD35">
            <wp:extent cx="335280" cy="262255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- являюсь ресурсоснабжающей организацией.</w:t>
      </w:r>
    </w:p>
    <w:p w14:paraId="5DAE90B1" w14:textId="77777777" w:rsidR="00130DF0" w:rsidRPr="008C199F" w:rsidRDefault="00130DF0" w:rsidP="008C199F">
      <w:pPr>
        <w:ind w:firstLine="709"/>
        <w:jc w:val="both"/>
      </w:pPr>
    </w:p>
    <w:p w14:paraId="0CF1BE4E" w14:textId="77777777" w:rsidR="008C199F" w:rsidRDefault="008C199F" w:rsidP="008C199F">
      <w:pPr>
        <w:ind w:firstLine="709"/>
        <w:jc w:val="both"/>
        <w:rPr>
          <w:b/>
        </w:rPr>
      </w:pPr>
      <w:r w:rsidRPr="008C199F">
        <w:t xml:space="preserve">Приложение: </w:t>
      </w:r>
      <w:r w:rsidR="00635F08">
        <w:rPr>
          <w:b/>
        </w:rPr>
        <w:t>Схема</w:t>
      </w:r>
      <w:r w:rsidR="002C487A">
        <w:rPr>
          <w:b/>
        </w:rPr>
        <w:t>,</w:t>
      </w:r>
      <w:r w:rsidR="00635F08">
        <w:rPr>
          <w:b/>
        </w:rPr>
        <w:t xml:space="preserve"> выполненная на топографической основе в масштабе 1:500, 1:1000 на бумажном носителе.</w:t>
      </w:r>
    </w:p>
    <w:p w14:paraId="311E6E4F" w14:textId="77777777" w:rsidR="00130DF0" w:rsidRPr="008C199F" w:rsidRDefault="00130DF0" w:rsidP="008C199F">
      <w:pPr>
        <w:ind w:firstLine="709"/>
        <w:jc w:val="both"/>
        <w:rPr>
          <w:b/>
        </w:rPr>
      </w:pPr>
    </w:p>
    <w:p w14:paraId="777A9A79" w14:textId="77777777" w:rsidR="00AC1AEB" w:rsidRPr="008C199F" w:rsidRDefault="00AC1AEB" w:rsidP="00AC1AEB">
      <w:pPr>
        <w:jc w:val="both"/>
      </w:pPr>
    </w:p>
    <w:p w14:paraId="358502A1" w14:textId="77777777" w:rsidR="00F631A1" w:rsidRDefault="00F631A1" w:rsidP="00F631A1">
      <w:pPr>
        <w:jc w:val="both"/>
      </w:pPr>
      <w:r>
        <w:t xml:space="preserve">По результатам рассмотрения уведомить (выбрать нужный вариант): </w:t>
      </w:r>
    </w:p>
    <w:p w14:paraId="4AC298E7" w14:textId="77777777"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3A360" wp14:editId="03CF5CF1">
                <wp:simplePos x="0" y="0"/>
                <wp:positionH relativeFrom="column">
                  <wp:posOffset>-213360</wp:posOffset>
                </wp:positionH>
                <wp:positionV relativeFrom="paragraph">
                  <wp:posOffset>88265</wp:posOffset>
                </wp:positionV>
                <wp:extent cx="32385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3EA7" id="Прямоугольник 1" o:spid="_x0000_s1026" style="position:absolute;margin-left:-16.8pt;margin-top:6.95pt;width:25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" fillcolor="white [3212]" strokecolor="black [3213]" strokeweight="1pt"/>
            </w:pict>
          </mc:Fallback>
        </mc:AlternateContent>
      </w:r>
    </w:p>
    <w:p w14:paraId="2670BB86" w14:textId="77777777" w:rsidR="00F631A1" w:rsidRPr="008C199F" w:rsidRDefault="00F631A1" w:rsidP="00F631A1">
      <w:pPr>
        <w:jc w:val="both"/>
      </w:pPr>
      <w:r>
        <w:t xml:space="preserve">      по эл. почте</w:t>
      </w:r>
      <w:r w:rsidR="00130DF0">
        <w:t>________________________________________________________________</w:t>
      </w:r>
      <w:r>
        <w:t>;</w:t>
      </w:r>
    </w:p>
    <w:p w14:paraId="4DD6C2D8" w14:textId="77777777"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2D2C78" wp14:editId="710FC3CB">
                <wp:simplePos x="0" y="0"/>
                <wp:positionH relativeFrom="column">
                  <wp:posOffset>-213360</wp:posOffset>
                </wp:positionH>
                <wp:positionV relativeFrom="paragraph">
                  <wp:posOffset>80645</wp:posOffset>
                </wp:positionV>
                <wp:extent cx="3238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BEA7" id="Прямоугольник 2" o:spid="_x0000_s1026" style="position:absolute;margin-left:-16.8pt;margin-top:6.35pt;width:25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" fillcolor="window" strokecolor="windowText" strokeweight="1pt"/>
            </w:pict>
          </mc:Fallback>
        </mc:AlternateContent>
      </w:r>
    </w:p>
    <w:p w14:paraId="42FDB707" w14:textId="77777777" w:rsidR="00F631A1" w:rsidRPr="008C199F" w:rsidRDefault="00F631A1" w:rsidP="00F631A1">
      <w:pPr>
        <w:jc w:val="both"/>
      </w:pPr>
      <w:r>
        <w:t xml:space="preserve">      оригинал ответа получить нарочно по адресу: г. Сургут, ул. Аэрофлотская, 4 (технический отдел) тел. 58-99-59 доб. 120</w:t>
      </w:r>
      <w:r w:rsidR="00635F08">
        <w:t>.</w:t>
      </w:r>
    </w:p>
    <w:p w14:paraId="1A636A3A" w14:textId="77777777" w:rsidR="00F631A1" w:rsidRPr="008C199F" w:rsidRDefault="00F631A1" w:rsidP="00F631A1">
      <w:pPr>
        <w:jc w:val="both"/>
      </w:pPr>
    </w:p>
    <w:p w14:paraId="72EEEF03" w14:textId="77777777" w:rsidR="008C199F" w:rsidRPr="008C199F" w:rsidRDefault="007310EA" w:rsidP="00AC1AEB">
      <w:pPr>
        <w:jc w:val="both"/>
      </w:pPr>
      <w:r w:rsidRPr="007310EA">
        <w:t xml:space="preserve">*Срок рассмотрения </w:t>
      </w:r>
      <w:r>
        <w:t xml:space="preserve">и согласования производства работ </w:t>
      </w:r>
      <w:r w:rsidRPr="007310EA">
        <w:t>не более 30 рабочих дней.</w:t>
      </w:r>
    </w:p>
    <w:p w14:paraId="53542BEB" w14:textId="77777777" w:rsidR="008C199F" w:rsidRPr="008C199F" w:rsidRDefault="008C199F" w:rsidP="00AC1AEB">
      <w:pPr>
        <w:jc w:val="both"/>
      </w:pPr>
    </w:p>
    <w:p w14:paraId="5F25AA84" w14:textId="77777777" w:rsidR="008C199F" w:rsidRPr="008C199F" w:rsidRDefault="008C199F" w:rsidP="00AC1AEB">
      <w:pPr>
        <w:jc w:val="both"/>
      </w:pPr>
    </w:p>
    <w:p w14:paraId="430B631E" w14:textId="77777777" w:rsidR="00AC1AEB" w:rsidRPr="008C199F" w:rsidRDefault="00AC1AEB" w:rsidP="00AC1AEB">
      <w:pPr>
        <w:jc w:val="both"/>
      </w:pPr>
      <w:r w:rsidRPr="008C199F">
        <w:t>Заказчик  ______</w:t>
      </w:r>
      <w:r w:rsidR="00130DF0">
        <w:t>_____________(________________</w:t>
      </w:r>
      <w:r w:rsidRPr="008C199F">
        <w:t>_____________)       ____.____20____</w:t>
      </w:r>
      <w:r w:rsidR="00130DF0">
        <w:t>г.</w:t>
      </w:r>
    </w:p>
    <w:p w14:paraId="26E65595" w14:textId="77777777" w:rsidR="00AC1AEB" w:rsidRPr="008C199F" w:rsidRDefault="00AC1AEB" w:rsidP="00AC1AEB">
      <w:pPr>
        <w:spacing w:after="200" w:line="276" w:lineRule="auto"/>
      </w:pPr>
      <w:r w:rsidRPr="008C199F">
        <w:t xml:space="preserve">            </w:t>
      </w:r>
      <w:r w:rsidR="008C199F">
        <w:t xml:space="preserve">            </w:t>
      </w:r>
      <w:r w:rsidRPr="008C199F">
        <w:t>(</w:t>
      </w:r>
      <w:r w:rsidR="008C199F">
        <w:t xml:space="preserve">Подпись)                      </w:t>
      </w:r>
      <w:r w:rsidRPr="008C199F">
        <w:t>(расшифровка подписи)</w:t>
      </w:r>
    </w:p>
    <w:p w14:paraId="6D6E0D3E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31FEF4BE" w14:textId="77777777"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1CFFE22F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1F94F1A7" w14:textId="77777777" w:rsidR="00CD434C" w:rsidRPr="00D91322" w:rsidRDefault="00CD434C" w:rsidP="00AC1AEB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p w14:paraId="30075F92" w14:textId="12F3215A" w:rsidR="002E5A60" w:rsidRPr="00C51609" w:rsidRDefault="002E5A60"/>
    <w:sectPr w:rsidR="00C51609" w:rsidRPr="00C51609" w:rsidSect="00A31BF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01653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624258">
    <w:abstractNumId w:val="0"/>
  </w:num>
  <w:num w:numId="3" w16cid:durableId="302195020">
    <w:abstractNumId w:val="3"/>
  </w:num>
  <w:num w:numId="4" w16cid:durableId="1092816908">
    <w:abstractNumId w:val="4"/>
  </w:num>
  <w:num w:numId="5" w16cid:durableId="927693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B4"/>
    <w:rsid w:val="000F6A64"/>
    <w:rsid w:val="00130DF0"/>
    <w:rsid w:val="001C335B"/>
    <w:rsid w:val="002C487A"/>
    <w:rsid w:val="002C4F72"/>
    <w:rsid w:val="002E5A60"/>
    <w:rsid w:val="003D470B"/>
    <w:rsid w:val="003E18E8"/>
    <w:rsid w:val="00564316"/>
    <w:rsid w:val="006275F3"/>
    <w:rsid w:val="00635F08"/>
    <w:rsid w:val="00655C65"/>
    <w:rsid w:val="007310EA"/>
    <w:rsid w:val="008C199F"/>
    <w:rsid w:val="00931FC2"/>
    <w:rsid w:val="0097360C"/>
    <w:rsid w:val="009B0484"/>
    <w:rsid w:val="009B2B89"/>
    <w:rsid w:val="00A31BF3"/>
    <w:rsid w:val="00AC1AEB"/>
    <w:rsid w:val="00AD3FB4"/>
    <w:rsid w:val="00B56897"/>
    <w:rsid w:val="00B97E08"/>
    <w:rsid w:val="00BA04EF"/>
    <w:rsid w:val="00BA1A67"/>
    <w:rsid w:val="00BC60EF"/>
    <w:rsid w:val="00C07175"/>
    <w:rsid w:val="00CD434C"/>
    <w:rsid w:val="00D91322"/>
    <w:rsid w:val="00D918DD"/>
    <w:rsid w:val="00F631A1"/>
    <w:rsid w:val="00F66862"/>
    <w:rsid w:val="00F8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CBCC"/>
  <w15:docId w15:val="{AA936005-F65C-4A18-97F1-33388A79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30D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30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DCF6-8C21-43A7-8B2A-0996125B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Алексей В Копица</cp:lastModifiedBy>
  <cp:revision>15</cp:revision>
  <cp:lastPrinted>2022-03-02T11:13:00Z</cp:lastPrinted>
  <dcterms:created xsi:type="dcterms:W3CDTF">2022-03-03T06:53:00Z</dcterms:created>
  <dcterms:modified xsi:type="dcterms:W3CDTF">2024-08-26T07:38:00Z</dcterms:modified>
</cp:coreProperties>
</file>